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2260AD16" w:rsidR="00E66570" w:rsidRPr="00137865" w:rsidRDefault="00487612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lang w:eastAsia="pl-P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>W odpowiedzi na ogłoszenie o zamówieniu w postępowaniu o udzielenie zamówienia publicznego prowadzonego w trybie podstawowym na podstawie art. 275 pkt 1 ustawy Pzp pn</w:t>
            </w:r>
            <w:bookmarkStart w:id="0" w:name="_Hlk79136633"/>
            <w:r w:rsidR="006B2614">
              <w:rPr>
                <w:rFonts w:ascii="Verdana" w:hAnsi="Verdana" w:cs="Arial"/>
              </w:rPr>
              <w:t xml:space="preserve">. </w:t>
            </w:r>
            <w:r w:rsidR="00137865">
              <w:rPr>
                <w:rFonts w:ascii="Verdana" w:hAnsi="Verdana" w:cs="Arial"/>
                <w:b/>
                <w:bCs/>
                <w:lang w:eastAsia="pl-PL"/>
              </w:rPr>
              <w:t>K</w:t>
            </w:r>
            <w:r w:rsidR="006B2614" w:rsidRPr="006B2614">
              <w:rPr>
                <w:rFonts w:ascii="Verdana" w:hAnsi="Verdana" w:cs="Arial"/>
                <w:b/>
                <w:bCs/>
                <w:lang w:eastAsia="pl-PL"/>
              </w:rPr>
              <w:t>ompleksow</w:t>
            </w:r>
            <w:r w:rsidR="006B2614">
              <w:rPr>
                <w:rFonts w:ascii="Verdana" w:hAnsi="Verdana" w:cs="Arial"/>
                <w:b/>
                <w:bCs/>
                <w:lang w:eastAsia="pl-PL"/>
              </w:rPr>
              <w:t>a</w:t>
            </w:r>
            <w:r w:rsidR="006B2614" w:rsidRPr="006B2614">
              <w:rPr>
                <w:rFonts w:ascii="Verdana" w:hAnsi="Verdana" w:cs="Arial"/>
                <w:b/>
                <w:bCs/>
                <w:lang w:eastAsia="pl-PL"/>
              </w:rPr>
              <w:t xml:space="preserve"> usług</w:t>
            </w:r>
            <w:r w:rsidR="006B2614">
              <w:rPr>
                <w:rFonts w:ascii="Verdana" w:hAnsi="Verdana" w:cs="Arial"/>
                <w:b/>
                <w:bCs/>
                <w:lang w:eastAsia="pl-PL"/>
              </w:rPr>
              <w:t>a</w:t>
            </w:r>
            <w:r w:rsidR="006B2614" w:rsidRPr="006B2614">
              <w:rPr>
                <w:rFonts w:ascii="Verdana" w:hAnsi="Verdana" w:cs="Arial"/>
                <w:b/>
                <w:bCs/>
                <w:lang w:eastAsia="pl-PL"/>
              </w:rPr>
              <w:t xml:space="preserve"> doradcz</w:t>
            </w:r>
            <w:r w:rsidR="00137865">
              <w:rPr>
                <w:rFonts w:ascii="Verdana" w:hAnsi="Verdana" w:cs="Arial"/>
                <w:b/>
                <w:bCs/>
                <w:lang w:eastAsia="pl-PL"/>
              </w:rPr>
              <w:t>a</w:t>
            </w:r>
            <w:r w:rsidR="006B2614" w:rsidRPr="006B2614">
              <w:rPr>
                <w:rFonts w:ascii="Verdana" w:hAnsi="Verdana" w:cs="Arial"/>
                <w:b/>
                <w:bCs/>
                <w:lang w:eastAsia="pl-PL"/>
              </w:rPr>
              <w:t xml:space="preserve"> w zakresie opracowania modelu funkcjonowania Centrum Certyfikacji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.</w:t>
            </w:r>
            <w:r w:rsidR="00137865">
              <w:rPr>
                <w:rFonts w:ascii="Verdana" w:hAnsi="Verdana" w:cs="Arial"/>
                <w:b/>
                <w:bCs/>
              </w:rPr>
              <w:t>1</w:t>
            </w:r>
            <w:r w:rsidR="00536127">
              <w:rPr>
                <w:rFonts w:ascii="Verdana" w:hAnsi="Verdana" w:cs="Arial"/>
                <w:b/>
                <w:bCs/>
              </w:rPr>
              <w:t>3</w:t>
            </w:r>
            <w:r w:rsidR="005B0136">
              <w:rPr>
                <w:rFonts w:ascii="Verdana" w:hAnsi="Verdana" w:cs="Arial"/>
                <w:b/>
                <w:bCs/>
              </w:rPr>
              <w:t>.2022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D053000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w zakresie podstawowym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3231ECC" w14:textId="009E4D85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</w:t>
                  </w:r>
                  <w:r w:rsidR="00306D2B">
                    <w:rPr>
                      <w:rFonts w:ascii="Verdana" w:hAnsi="Verdana" w:cs="Arial"/>
                      <w:b/>
                    </w:rPr>
                    <w:t>netto</w:t>
                  </w:r>
                  <w:r w:rsidRPr="0001002A">
                    <w:rPr>
                      <w:rFonts w:ascii="Verdana" w:hAnsi="Verdana" w:cs="Arial"/>
                      <w:b/>
                    </w:rPr>
                    <w:t>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198B47AC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580EFB40" w14:textId="5410A3DC" w:rsidR="00653726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</w:t>
                  </w:r>
                  <w:r w:rsidR="00306D2B">
                    <w:rPr>
                      <w:rFonts w:ascii="Verdana" w:hAnsi="Verdana" w:cs="Arial"/>
                    </w:rPr>
                    <w:t>,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lastRenderedPageBreak/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7B034C0E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)</w:t>
                  </w:r>
                  <w:r w:rsidR="004E1D5A">
                    <w:rPr>
                      <w:rFonts w:ascii="Verdana" w:hAnsi="Verdana" w:cs="Arial"/>
                    </w:rPr>
                    <w:t>.</w:t>
                  </w:r>
                </w:p>
                <w:p w14:paraId="47A0FF86" w14:textId="77777777" w:rsidR="004E1D5A" w:rsidRDefault="004E1D5A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5ECB906" w14:textId="12C613EF" w:rsidR="00B12061" w:rsidRDefault="00B12061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 tym:</w:t>
                  </w:r>
                </w:p>
                <w:p w14:paraId="20FC3362" w14:textId="42646761" w:rsidR="005F5A89" w:rsidRDefault="002F54DA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9E7D59" w:rsidRPr="009E7D59">
                    <w:rPr>
                      <w:rFonts w:ascii="Verdana" w:hAnsi="Verdana" w:cs="Arial"/>
                    </w:rPr>
                    <w:t>wynagrodzenie</w:t>
                  </w:r>
                  <w:r w:rsidR="00BD512D">
                    <w:rPr>
                      <w:rFonts w:ascii="Verdana" w:hAnsi="Verdana" w:cs="Arial"/>
                    </w:rPr>
                    <w:t xml:space="preserve"> za</w:t>
                  </w:r>
                  <w:r w:rsidR="009E7D59" w:rsidRPr="009E7D59">
                    <w:rPr>
                      <w:rFonts w:ascii="Verdana" w:hAnsi="Verdana" w:cs="Arial"/>
                    </w:rPr>
                    <w:t xml:space="preserve"> </w:t>
                  </w:r>
                  <w:r w:rsidR="00BD512D" w:rsidRPr="00BD512D">
                    <w:rPr>
                      <w:rFonts w:ascii="Verdana" w:hAnsi="Verdana" w:cs="Arial"/>
                    </w:rPr>
                    <w:t>opracowanie na zlecenie Zamawiającego i w porozumieniu z nim założeń do modelu funkcjonowania Centrum Certyfikacji,</w:t>
                  </w:r>
                  <w:r w:rsidR="00FB05E5" w:rsidRPr="00FB05E5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B05E5" w:rsidRPr="00FB05E5">
                    <w:rPr>
                      <w:rFonts w:ascii="Verdana" w:hAnsi="Verdana" w:cs="Arial"/>
                    </w:rPr>
                    <w:t>w wysokości</w:t>
                  </w:r>
                  <w:r w:rsidR="005F5A89">
                    <w:rPr>
                      <w:rFonts w:ascii="Verdana" w:hAnsi="Verdana" w:cs="Arial"/>
                    </w:rPr>
                    <w:t>:</w:t>
                  </w:r>
                </w:p>
                <w:p w14:paraId="484CC099" w14:textId="21ADB875" w:rsidR="005F5A89" w:rsidRDefault="00FB05E5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FB05E5">
                    <w:rPr>
                      <w:rFonts w:ascii="Verdana" w:hAnsi="Verdana" w:cs="Arial"/>
                      <w:b/>
                      <w:bCs/>
                    </w:rPr>
                    <w:t xml:space="preserve"> ……</w:t>
                  </w:r>
                  <w:r w:rsidR="00B40DB7">
                    <w:rPr>
                      <w:rFonts w:ascii="Verdana" w:hAnsi="Verdana" w:cs="Arial"/>
                      <w:b/>
                      <w:bCs/>
                    </w:rPr>
                    <w:t>……….</w:t>
                  </w:r>
                  <w:r w:rsidRPr="00FB05E5">
                    <w:rPr>
                      <w:rFonts w:ascii="Verdana" w:hAnsi="Verdana" w:cs="Arial"/>
                      <w:b/>
                      <w:bCs/>
                    </w:rPr>
                    <w:t xml:space="preserve">. zł </w:t>
                  </w:r>
                  <w:r w:rsidR="004E1D5A">
                    <w:rPr>
                      <w:rFonts w:ascii="Verdana" w:hAnsi="Verdana" w:cs="Arial"/>
                      <w:b/>
                      <w:bCs/>
                    </w:rPr>
                    <w:t>netto</w:t>
                  </w:r>
                  <w:r w:rsidRPr="00FB05E5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FB05E5">
                    <w:rPr>
                      <w:rFonts w:ascii="Verdana" w:hAnsi="Verdana" w:cs="Arial"/>
                    </w:rPr>
                    <w:t>(słownie:…</w:t>
                  </w:r>
                  <w:r w:rsidR="005F5A89">
                    <w:rPr>
                      <w:rFonts w:ascii="Verdana" w:hAnsi="Verdana" w:cs="Arial"/>
                    </w:rPr>
                    <w:t>………………….</w:t>
                  </w:r>
                  <w:r w:rsidRPr="00FB05E5">
                    <w:rPr>
                      <w:rFonts w:ascii="Verdana" w:hAnsi="Verdana" w:cs="Arial"/>
                    </w:rPr>
                    <w:t>…),</w:t>
                  </w:r>
                </w:p>
                <w:p w14:paraId="580421D0" w14:textId="135C1970" w:rsidR="00B12061" w:rsidRDefault="00FB05E5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FB05E5">
                    <w:rPr>
                      <w:rFonts w:ascii="Verdana" w:hAnsi="Verdana" w:cs="Arial"/>
                    </w:rPr>
                    <w:t>w tym podatek VAT w kwocie ……….. zł (słownie:……</w:t>
                  </w:r>
                  <w:r w:rsidR="005F5A89">
                    <w:rPr>
                      <w:rFonts w:ascii="Verdana" w:hAnsi="Verdana" w:cs="Arial"/>
                    </w:rPr>
                    <w:t>………………….</w:t>
                  </w:r>
                  <w:r w:rsidRPr="00FB05E5">
                    <w:rPr>
                      <w:rFonts w:ascii="Verdana" w:hAnsi="Verdana" w:cs="Arial"/>
                    </w:rPr>
                    <w:t>…),</w:t>
                  </w:r>
                </w:p>
                <w:p w14:paraId="6CD2F35B" w14:textId="55A90259" w:rsidR="002F54DA" w:rsidRDefault="004E1D5A" w:rsidP="00E1306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………………….. </w:t>
                  </w:r>
                  <w:r w:rsidRPr="00AA50CC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>
                    <w:rPr>
                      <w:rFonts w:ascii="Verdana" w:hAnsi="Verdana" w:cs="Arial"/>
                    </w:rPr>
                    <w:t xml:space="preserve"> (słownie: …………………….)</w:t>
                  </w:r>
                  <w:r w:rsidR="00AA50CC">
                    <w:rPr>
                      <w:rFonts w:ascii="Verdana" w:hAnsi="Verdana" w:cs="Arial"/>
                    </w:rPr>
                    <w:t>;</w:t>
                  </w:r>
                </w:p>
                <w:p w14:paraId="5C7ED02E" w14:textId="77777777" w:rsidR="00AA50CC" w:rsidRDefault="00AA50CC" w:rsidP="00E13069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C141476" w14:textId="4ADD4B06" w:rsidR="00467D5B" w:rsidRDefault="002F54DA" w:rsidP="006569E1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B26A93" w:rsidRPr="00B26A93">
                    <w:rPr>
                      <w:rFonts w:ascii="Verdana" w:hAnsi="Verdana" w:cs="Arial"/>
                    </w:rPr>
                    <w:t xml:space="preserve">wynagrodzenie </w:t>
                  </w:r>
                  <w:r w:rsidR="008A62CC">
                    <w:rPr>
                      <w:rFonts w:ascii="Verdana" w:hAnsi="Verdana" w:cs="Arial"/>
                    </w:rPr>
                    <w:t xml:space="preserve">za opracowanie </w:t>
                  </w:r>
                  <w:r w:rsidR="00E82425" w:rsidRPr="00E82425">
                    <w:rPr>
                      <w:rFonts w:ascii="Verdana" w:hAnsi="Verdana" w:cs="Arial"/>
                    </w:rPr>
                    <w:t>opinii prawnej w przedmiocie funkcjonowania C</w:t>
                  </w:r>
                  <w:r w:rsidR="00E82425">
                    <w:rPr>
                      <w:rFonts w:ascii="Verdana" w:hAnsi="Verdana" w:cs="Arial"/>
                    </w:rPr>
                    <w:t>entrum Certyfikacji</w:t>
                  </w:r>
                  <w:r w:rsidR="00E82425" w:rsidRPr="00E82425">
                    <w:rPr>
                      <w:rFonts w:ascii="Verdana" w:hAnsi="Verdana" w:cs="Arial"/>
                    </w:rPr>
                    <w:t>, zgodnie z zakresem określonym w OPZ</w:t>
                  </w:r>
                  <w:r w:rsidR="00471FE7">
                    <w:rPr>
                      <w:rFonts w:ascii="Verdana" w:hAnsi="Verdana" w:cs="Arial"/>
                    </w:rPr>
                    <w:t xml:space="preserve"> </w:t>
                  </w:r>
                  <w:r w:rsidR="00B26A93" w:rsidRPr="00467D5B">
                    <w:rPr>
                      <w:rFonts w:ascii="Verdana" w:hAnsi="Verdana" w:cs="Arial"/>
                    </w:rPr>
                    <w:t>w wysokości</w:t>
                  </w:r>
                  <w:r w:rsidR="00467D5B">
                    <w:rPr>
                      <w:rFonts w:ascii="Verdana" w:hAnsi="Verdana" w:cs="Arial"/>
                    </w:rPr>
                    <w:t>:</w:t>
                  </w:r>
                </w:p>
                <w:p w14:paraId="32A45D11" w14:textId="55B708D5" w:rsidR="00C91059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 xml:space="preserve"> ……………….. </w:t>
                  </w:r>
                  <w:r w:rsidRPr="0007058A">
                    <w:rPr>
                      <w:rFonts w:ascii="Verdana" w:hAnsi="Verdana" w:cs="Arial"/>
                      <w:b/>
                      <w:bCs/>
                    </w:rPr>
                    <w:t xml:space="preserve">zł </w:t>
                  </w:r>
                  <w:r w:rsidR="00AA50CC">
                    <w:rPr>
                      <w:rFonts w:ascii="Verdana" w:hAnsi="Verdana" w:cs="Arial"/>
                      <w:b/>
                      <w:bCs/>
                    </w:rPr>
                    <w:t>netto</w:t>
                  </w:r>
                  <w:r w:rsidRPr="00467D5B">
                    <w:rPr>
                      <w:rFonts w:ascii="Verdana" w:hAnsi="Verdana" w:cs="Arial"/>
                    </w:rPr>
                    <w:t xml:space="preserve"> (słownie:………………</w:t>
                  </w:r>
                  <w:r w:rsidR="00467D5B">
                    <w:rPr>
                      <w:rFonts w:ascii="Verdana" w:hAnsi="Verdana" w:cs="Arial"/>
                    </w:rPr>
                    <w:t>………………………</w:t>
                  </w:r>
                  <w:r w:rsidRPr="00467D5B">
                    <w:rPr>
                      <w:rFonts w:ascii="Verdana" w:hAnsi="Verdana" w:cs="Arial"/>
                    </w:rPr>
                    <w:t>….),</w:t>
                  </w:r>
                </w:p>
                <w:p w14:paraId="1BE80584" w14:textId="77777777" w:rsidR="00C91059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>w tym podatek VAT w kwocie ………………………. zł (słownie:………………</w:t>
                  </w:r>
                  <w:r w:rsidR="00C91059">
                    <w:rPr>
                      <w:rFonts w:ascii="Verdana" w:hAnsi="Verdana" w:cs="Arial"/>
                    </w:rPr>
                    <w:t>………</w:t>
                  </w:r>
                  <w:r w:rsidRPr="00467D5B">
                    <w:rPr>
                      <w:rFonts w:ascii="Verdana" w:hAnsi="Verdana" w:cs="Arial"/>
                    </w:rPr>
                    <w:t xml:space="preserve">………..), </w:t>
                  </w:r>
                </w:p>
                <w:p w14:paraId="07A6B2D4" w14:textId="4ADB46DA" w:rsidR="00AA50CC" w:rsidRDefault="00536127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………………… </w:t>
                  </w:r>
                  <w:r w:rsidRPr="00536127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>
                    <w:rPr>
                      <w:rFonts w:ascii="Verdana" w:hAnsi="Verdana" w:cs="Arial"/>
                    </w:rPr>
                    <w:t xml:space="preserve"> (słownie: ………………………………………..);</w:t>
                  </w:r>
                </w:p>
                <w:p w14:paraId="1AF26E09" w14:textId="77777777" w:rsidR="00A831A9" w:rsidRDefault="00A831A9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1CAB72E" w14:textId="65ADB741" w:rsidR="001A3446" w:rsidRPr="001A3446" w:rsidRDefault="00A831A9" w:rsidP="006569E1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>- wynagrodzenie</w:t>
                  </w:r>
                  <w:r w:rsidR="00171186">
                    <w:rPr>
                      <w:rFonts w:ascii="Verdana" w:hAnsi="Verdana" w:cs="Arial"/>
                    </w:rPr>
                    <w:t xml:space="preserve"> za </w:t>
                  </w:r>
                  <w:r w:rsidRPr="00A831A9">
                    <w:rPr>
                      <w:rFonts w:ascii="Verdana" w:hAnsi="Verdana" w:cs="Arial"/>
                    </w:rPr>
                    <w:t xml:space="preserve"> </w:t>
                  </w:r>
                  <w:r w:rsidR="00171186">
                    <w:rPr>
                      <w:rFonts w:ascii="Verdana" w:hAnsi="Verdana" w:cs="Arial"/>
                    </w:rPr>
                    <w:t>pr</w:t>
                  </w:r>
                  <w:r w:rsidR="00171186" w:rsidRPr="00171186">
                    <w:rPr>
                      <w:rFonts w:ascii="Verdana" w:hAnsi="Verdana" w:cs="Arial"/>
                    </w:rPr>
                    <w:t>zygotowanie i organizacj</w:t>
                  </w:r>
                  <w:r w:rsidR="00171186">
                    <w:rPr>
                      <w:rFonts w:ascii="Verdana" w:hAnsi="Verdana" w:cs="Arial"/>
                    </w:rPr>
                    <w:t>ę</w:t>
                  </w:r>
                  <w:r w:rsidR="00171186" w:rsidRPr="00171186">
                    <w:rPr>
                      <w:rFonts w:ascii="Verdana" w:hAnsi="Verdana" w:cs="Arial"/>
                    </w:rPr>
                    <w:t xml:space="preserve"> wizyty studyjnej w wybranym przez Zamawiającego centrum certyfikacji znajdującym się na terenie Europejskiego Obszaru Gospodarczego (EOG), której wynikiem ma być sporządzenie rekomendacji dot. dobrych praktyk w zakresie prowadzenia </w:t>
                  </w:r>
                  <w:r w:rsidR="006569E1">
                    <w:rPr>
                      <w:rFonts w:ascii="Verdana" w:hAnsi="Verdana" w:cs="Arial"/>
                    </w:rPr>
                    <w:t>CC</w:t>
                  </w:r>
                  <w:r w:rsidR="00165356">
                    <w:rPr>
                      <w:rFonts w:ascii="Verdana" w:hAnsi="Verdana" w:cs="Arial"/>
                    </w:rPr>
                    <w:t xml:space="preserve"> </w:t>
                  </w:r>
                  <w:r w:rsidRPr="001A3446">
                    <w:rPr>
                      <w:rFonts w:ascii="Verdana" w:hAnsi="Verdana" w:cs="Arial"/>
                    </w:rPr>
                    <w:t>w wysokości</w:t>
                  </w:r>
                  <w:r w:rsidR="00E229FA" w:rsidRPr="001A3446">
                    <w:rPr>
                      <w:rFonts w:ascii="Verdana" w:hAnsi="Verdana" w:cs="Arial"/>
                    </w:rPr>
                    <w:t>:</w:t>
                  </w:r>
                </w:p>
                <w:p w14:paraId="77C2DD44" w14:textId="5405CB78" w:rsidR="007A12B1" w:rsidRDefault="00CA2319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……………………….</w:t>
                  </w:r>
                  <w:r w:rsidR="00A831A9" w:rsidRPr="00A831A9">
                    <w:rPr>
                      <w:rFonts w:ascii="Verdana" w:hAnsi="Verdana" w:cs="Arial"/>
                      <w:b/>
                      <w:bCs/>
                    </w:rPr>
                    <w:t xml:space="preserve">zł </w:t>
                  </w:r>
                  <w:r w:rsidR="001A3446">
                    <w:rPr>
                      <w:rFonts w:ascii="Verdana" w:hAnsi="Verdana" w:cs="Arial"/>
                      <w:b/>
                      <w:bCs/>
                    </w:rPr>
                    <w:t>netto</w:t>
                  </w:r>
                  <w:r w:rsidR="00A831A9" w:rsidRPr="00A831A9">
                    <w:rPr>
                      <w:rFonts w:ascii="Verdana" w:hAnsi="Verdana" w:cs="Arial"/>
                    </w:rPr>
                    <w:t xml:space="preserve"> (słownie:……………………</w:t>
                  </w:r>
                  <w:r w:rsidR="007A12B1">
                    <w:rPr>
                      <w:rFonts w:ascii="Verdana" w:hAnsi="Verdana" w:cs="Arial"/>
                    </w:rPr>
                    <w:t>………………</w:t>
                  </w:r>
                  <w:r w:rsidR="00A831A9" w:rsidRPr="00A831A9">
                    <w:rPr>
                      <w:rFonts w:ascii="Verdana" w:hAnsi="Verdana" w:cs="Arial"/>
                    </w:rPr>
                    <w:t>…….),</w:t>
                  </w:r>
                </w:p>
                <w:p w14:paraId="5243FFC8" w14:textId="77777777" w:rsidR="001250E2" w:rsidRDefault="00A831A9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>w tym podatek VAT w kwocie…………</w:t>
                  </w:r>
                  <w:r w:rsidR="007A12B1">
                    <w:rPr>
                      <w:rFonts w:ascii="Verdana" w:hAnsi="Verdana" w:cs="Arial"/>
                    </w:rPr>
                    <w:t>…………</w:t>
                  </w:r>
                  <w:r w:rsidRPr="00A831A9">
                    <w:rPr>
                      <w:rFonts w:ascii="Verdana" w:hAnsi="Verdana" w:cs="Arial"/>
                    </w:rPr>
                    <w:t xml:space="preserve">  zł (słownie:………………………..), </w:t>
                  </w:r>
                </w:p>
                <w:p w14:paraId="410BED73" w14:textId="015A51BA" w:rsidR="001A3446" w:rsidRDefault="001A3446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……………………… </w:t>
                  </w:r>
                  <w:r w:rsidRPr="00B06954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>
                    <w:rPr>
                      <w:rFonts w:ascii="Verdana" w:hAnsi="Verdana" w:cs="Arial"/>
                    </w:rPr>
                    <w:t xml:space="preserve"> (słownie:</w:t>
                  </w:r>
                  <w:r w:rsidR="00B06954">
                    <w:rPr>
                      <w:rFonts w:ascii="Verdana" w:hAnsi="Verdana" w:cs="Arial"/>
                    </w:rPr>
                    <w:t xml:space="preserve"> ………………………………………..);</w:t>
                  </w:r>
                </w:p>
                <w:p w14:paraId="58E4EFDA" w14:textId="07228B91" w:rsidR="001250E2" w:rsidRDefault="00A831A9" w:rsidP="00DD1B3A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 xml:space="preserve">gdzie </w:t>
                  </w:r>
                  <w:r w:rsidR="00717A41">
                    <w:rPr>
                      <w:rFonts w:ascii="Verdana" w:hAnsi="Verdana" w:cs="Arial"/>
                    </w:rPr>
                    <w:t>wynagrodzenie</w:t>
                  </w:r>
                  <w:r w:rsidR="00DD1B3A" w:rsidRPr="00DD1B3A">
                    <w:rPr>
                      <w:rFonts w:ascii="Arial" w:hAnsi="Arial" w:cs="Arial"/>
                      <w:lang w:eastAsia="pl-PL"/>
                    </w:rPr>
                    <w:t xml:space="preserve"> </w:t>
                  </w:r>
                  <w:r w:rsidR="00DD1B3A" w:rsidRPr="00DD1B3A">
                    <w:rPr>
                      <w:rFonts w:ascii="Verdana" w:hAnsi="Verdana" w:cs="Arial"/>
                    </w:rPr>
                    <w:t>za każdą osobę ze strony Zamawiającego, biorącą udział w wizycie studyjnej</w:t>
                  </w:r>
                  <w:r w:rsidR="00717A41">
                    <w:rPr>
                      <w:rFonts w:ascii="Verdana" w:hAnsi="Verdana" w:cs="Arial"/>
                    </w:rPr>
                    <w:t xml:space="preserve"> </w:t>
                  </w:r>
                  <w:r w:rsidRPr="00A831A9">
                    <w:rPr>
                      <w:rFonts w:ascii="Verdana" w:hAnsi="Verdana" w:cs="Arial"/>
                    </w:rPr>
                    <w:t>wynosi</w:t>
                  </w:r>
                  <w:r w:rsidR="001250E2">
                    <w:rPr>
                      <w:rFonts w:ascii="Verdana" w:hAnsi="Verdana" w:cs="Arial"/>
                    </w:rPr>
                    <w:t>ć będzie:</w:t>
                  </w:r>
                </w:p>
                <w:p w14:paraId="1774DC9A" w14:textId="33FE93D9" w:rsidR="003C2354" w:rsidRDefault="00A831A9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 xml:space="preserve"> ……………………... </w:t>
                  </w:r>
                  <w:r w:rsidRPr="00A831A9">
                    <w:rPr>
                      <w:rFonts w:ascii="Verdana" w:hAnsi="Verdana" w:cs="Arial"/>
                      <w:b/>
                      <w:bCs/>
                    </w:rPr>
                    <w:t xml:space="preserve">zł </w:t>
                  </w:r>
                  <w:r w:rsidR="00B06954">
                    <w:rPr>
                      <w:rFonts w:ascii="Verdana" w:hAnsi="Verdana" w:cs="Arial"/>
                      <w:b/>
                      <w:bCs/>
                    </w:rPr>
                    <w:t>netto</w:t>
                  </w:r>
                  <w:r w:rsidRPr="00A831A9">
                    <w:rPr>
                      <w:rFonts w:ascii="Verdana" w:hAnsi="Verdana" w:cs="Arial"/>
                    </w:rPr>
                    <w:t xml:space="preserve"> (słownie:…………………</w:t>
                  </w:r>
                  <w:r w:rsidR="003C2354">
                    <w:rPr>
                      <w:rFonts w:ascii="Verdana" w:hAnsi="Verdana" w:cs="Arial"/>
                    </w:rPr>
                    <w:t>…………..</w:t>
                  </w:r>
                  <w:r w:rsidRPr="00A831A9">
                    <w:rPr>
                      <w:rFonts w:ascii="Verdana" w:hAnsi="Verdana" w:cs="Arial"/>
                    </w:rPr>
                    <w:t>……….),</w:t>
                  </w:r>
                </w:p>
                <w:p w14:paraId="522E1E35" w14:textId="24B5E2AD" w:rsidR="00A831A9" w:rsidRDefault="00A831A9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>w tym podatek VAT w kwocie……</w:t>
                  </w:r>
                  <w:r w:rsidR="00B42A28">
                    <w:rPr>
                      <w:rFonts w:ascii="Verdana" w:hAnsi="Verdana" w:cs="Arial"/>
                    </w:rPr>
                    <w:t>….</w:t>
                  </w:r>
                  <w:r w:rsidRPr="00A831A9">
                    <w:rPr>
                      <w:rFonts w:ascii="Verdana" w:hAnsi="Verdana" w:cs="Arial"/>
                    </w:rPr>
                    <w:t>……  zł</w:t>
                  </w:r>
                  <w:r w:rsidR="00B42A28">
                    <w:rPr>
                      <w:rFonts w:ascii="Verdana" w:hAnsi="Verdana" w:cs="Arial"/>
                    </w:rPr>
                    <w:t xml:space="preserve"> </w:t>
                  </w:r>
                  <w:r w:rsidR="00B42A28" w:rsidRPr="00B42A28">
                    <w:rPr>
                      <w:rFonts w:ascii="Verdana" w:hAnsi="Verdana" w:cs="Arial"/>
                    </w:rPr>
                    <w:t>(słownie:………………………..),</w:t>
                  </w:r>
                </w:p>
                <w:p w14:paraId="2D389EB6" w14:textId="7216B877" w:rsidR="00B42A28" w:rsidRDefault="00B42A28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………………………..</w:t>
                  </w:r>
                  <w:r w:rsidRPr="00CA5CDB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="00CA5CDB">
                    <w:rPr>
                      <w:rFonts w:ascii="Verdana" w:hAnsi="Verdana" w:cs="Arial"/>
                    </w:rPr>
                    <w:t xml:space="preserve"> (słownie: ………………………………………)</w:t>
                  </w:r>
                </w:p>
                <w:p w14:paraId="1332F6EB" w14:textId="77777777" w:rsidR="00CE3DA4" w:rsidRDefault="00CE3DA4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A3FE0E1" w14:textId="77777777" w:rsidR="00855A23" w:rsidRDefault="00855A23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7116790" w14:textId="76BE1083" w:rsidR="00855A23" w:rsidRPr="00855A23" w:rsidRDefault="00855A23" w:rsidP="00855A23">
                  <w:pPr>
                    <w:spacing w:line="276" w:lineRule="auto"/>
                    <w:rPr>
                      <w:rFonts w:ascii="Verdana" w:hAnsi="Verdana" w:cs="Arial"/>
                      <w:b/>
                    </w:rPr>
                  </w:pPr>
                  <w:r w:rsidRPr="00855A23">
                    <w:rPr>
                      <w:rFonts w:ascii="Verdana" w:hAnsi="Verdana" w:cs="Arial"/>
                      <w:b/>
                      <w:u w:val="single"/>
                    </w:rPr>
                    <w:t xml:space="preserve">KRYTERIUM CENA ZAMÓWIENIA W ZAKRESIE OPCJI </w:t>
                  </w:r>
                  <w:r w:rsidRPr="00855A23">
                    <w:rPr>
                      <w:rFonts w:ascii="Verdana" w:hAnsi="Verdana" w:cs="Arial"/>
                      <w:b/>
                    </w:rPr>
                    <w:t>:</w:t>
                  </w:r>
                </w:p>
                <w:p w14:paraId="51BED554" w14:textId="661218C1" w:rsidR="00855A23" w:rsidRPr="00855A23" w:rsidRDefault="00855A23" w:rsidP="00855A2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55A23">
                    <w:rPr>
                      <w:rFonts w:ascii="Verdana" w:hAnsi="Verdana" w:cs="Arial"/>
                      <w:b/>
                    </w:rPr>
                    <w:t>Cena (</w:t>
                  </w:r>
                  <w:r w:rsidR="00CA5CDB">
                    <w:rPr>
                      <w:rFonts w:ascii="Verdana" w:hAnsi="Verdana" w:cs="Arial"/>
                      <w:b/>
                    </w:rPr>
                    <w:t>netto</w:t>
                  </w:r>
                  <w:r w:rsidRPr="00855A23">
                    <w:rPr>
                      <w:rFonts w:ascii="Verdana" w:hAnsi="Verdana" w:cs="Arial"/>
                      <w:b/>
                    </w:rPr>
                    <w:t>):</w:t>
                  </w:r>
                  <w:r w:rsidRPr="00855A23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210AE570" w14:textId="77777777" w:rsidR="00855A23" w:rsidRPr="00855A23" w:rsidRDefault="00855A23" w:rsidP="00855A2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55A23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3A10BF12" w14:textId="77777777" w:rsidR="00855A23" w:rsidRPr="00855A23" w:rsidRDefault="00855A23" w:rsidP="00855A2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55A23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0C2E2901" w14:textId="53494E1A" w:rsidR="00855A23" w:rsidRDefault="00855A23" w:rsidP="00855A2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55A23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</w:t>
                  </w:r>
                  <w:r w:rsidR="00C521FA">
                    <w:rPr>
                      <w:rFonts w:ascii="Verdana" w:hAnsi="Verdana" w:cs="Arial"/>
                    </w:rPr>
                    <w:t>,</w:t>
                  </w:r>
                </w:p>
                <w:p w14:paraId="1A346A01" w14:textId="68503D02" w:rsidR="00CA5CDB" w:rsidRDefault="00CA5CDB" w:rsidP="00855A2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A5CDB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………zł,</w:t>
                  </w:r>
                </w:p>
                <w:p w14:paraId="41343164" w14:textId="77777777" w:rsidR="00A5703B" w:rsidRDefault="00A5703B" w:rsidP="00855A2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E01CBD6" w14:textId="5653034F" w:rsidR="00C521FA" w:rsidRPr="00C521FA" w:rsidRDefault="00C521FA" w:rsidP="00434885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gdzie </w:t>
                  </w:r>
                  <w:r w:rsidRPr="00C521FA">
                    <w:rPr>
                      <w:rFonts w:ascii="Verdana" w:hAnsi="Verdana" w:cs="Arial"/>
                    </w:rPr>
                    <w:t>wynagrodzenie za każdą osobę ze strony Zamawiającego, biorącą udział w wizycie studyjnej</w:t>
                  </w:r>
                  <w:r w:rsidR="00DB2F6D">
                    <w:rPr>
                      <w:rFonts w:ascii="Verdana" w:hAnsi="Verdana" w:cs="Arial"/>
                    </w:rPr>
                    <w:t>, dla której skorzystano z prawa opcji</w:t>
                  </w:r>
                  <w:r w:rsidRPr="00C521FA">
                    <w:rPr>
                      <w:rFonts w:ascii="Verdana" w:hAnsi="Verdana" w:cs="Arial"/>
                    </w:rPr>
                    <w:t xml:space="preserve"> wynosić będzie:</w:t>
                  </w:r>
                </w:p>
                <w:p w14:paraId="05F5B96C" w14:textId="3C86E38B" w:rsidR="00C521FA" w:rsidRPr="00C521FA" w:rsidRDefault="00C521FA" w:rsidP="00C521F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521FA">
                    <w:rPr>
                      <w:rFonts w:ascii="Verdana" w:hAnsi="Verdana" w:cs="Arial"/>
                    </w:rPr>
                    <w:t xml:space="preserve"> ……………………... </w:t>
                  </w:r>
                  <w:r w:rsidRPr="00C521FA">
                    <w:rPr>
                      <w:rFonts w:ascii="Verdana" w:hAnsi="Verdana" w:cs="Arial"/>
                      <w:b/>
                      <w:bCs/>
                    </w:rPr>
                    <w:t>zł</w:t>
                  </w:r>
                  <w:r w:rsidR="00B210AE">
                    <w:rPr>
                      <w:rFonts w:ascii="Verdana" w:hAnsi="Verdana" w:cs="Arial"/>
                      <w:b/>
                      <w:bCs/>
                    </w:rPr>
                    <w:t xml:space="preserve"> netto</w:t>
                  </w:r>
                  <w:r w:rsidRPr="00C521FA">
                    <w:rPr>
                      <w:rFonts w:ascii="Verdana" w:hAnsi="Verdana" w:cs="Arial"/>
                    </w:rPr>
                    <w:t xml:space="preserve"> (słownie:……………………………..……….),</w:t>
                  </w:r>
                </w:p>
                <w:p w14:paraId="3ED70E32" w14:textId="24D96859" w:rsidR="00C521FA" w:rsidRDefault="00C521FA" w:rsidP="00C521F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521FA">
                    <w:rPr>
                      <w:rFonts w:ascii="Verdana" w:hAnsi="Verdana" w:cs="Arial"/>
                    </w:rPr>
                    <w:t>w tym podatek VAT w kwocie…………  zł</w:t>
                  </w:r>
                  <w:r w:rsidR="00237AEC">
                    <w:rPr>
                      <w:rFonts w:ascii="Verdana" w:hAnsi="Verdana" w:cs="Arial"/>
                    </w:rPr>
                    <w:t xml:space="preserve"> (słownie: ……………………………….)</w:t>
                  </w:r>
                  <w:r w:rsidR="00A22CF6">
                    <w:rPr>
                      <w:rFonts w:ascii="Verdana" w:hAnsi="Verdana" w:cs="Arial"/>
                    </w:rPr>
                    <w:t>,</w:t>
                  </w:r>
                </w:p>
                <w:p w14:paraId="5C51A2C3" w14:textId="4201FFC2" w:rsidR="00A22CF6" w:rsidRDefault="00A22CF6" w:rsidP="00C521F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……………………….. </w:t>
                  </w:r>
                  <w:r w:rsidRPr="00A22CF6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>
                    <w:rPr>
                      <w:rFonts w:ascii="Verdana" w:hAnsi="Verdana" w:cs="Arial"/>
                    </w:rPr>
                    <w:t xml:space="preserve"> (słownie: ………………………………………).</w:t>
                  </w:r>
                </w:p>
                <w:p w14:paraId="25689821" w14:textId="5B486336" w:rsidR="00C521FA" w:rsidRDefault="00C521FA" w:rsidP="00855A2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913E651" w14:textId="77777777" w:rsidR="00A5703B" w:rsidRDefault="00A5703B" w:rsidP="00855A2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D767A85" w14:textId="77777777" w:rsidR="00A5703B" w:rsidRPr="00A5703B" w:rsidRDefault="00A5703B" w:rsidP="00A5703B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A5703B">
                    <w:rPr>
                      <w:rFonts w:ascii="Verdana" w:hAnsi="Verdana" w:cs="Arial"/>
                      <w:b/>
                      <w:bCs/>
                      <w:u w:val="single"/>
                    </w:rPr>
                    <w:t>KRYTERIUM DOŚWIADCZENIE OSÓB SKIEROWANYCH PRZEZ WYKONAWCĘ DO REALIZACJI ZAMÓWIENIA:</w:t>
                  </w:r>
                </w:p>
                <w:p w14:paraId="05471C1C" w14:textId="77777777" w:rsidR="00A5703B" w:rsidRPr="00A5703B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140DFED8" w14:textId="314AF673" w:rsidR="00A5703B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A5703B">
                    <w:rPr>
                      <w:rFonts w:ascii="Verdana" w:hAnsi="Verdana" w:cs="Arial"/>
                      <w:b/>
                      <w:bCs/>
                    </w:rPr>
                    <w:t xml:space="preserve">OŚWIADCZAMY, iż niżej wymienione osoby skierowane do realizacji zamówienia (dotyczy </w:t>
                  </w:r>
                  <w:r w:rsidR="008D307F">
                    <w:rPr>
                      <w:rFonts w:ascii="Verdana" w:hAnsi="Verdana" w:cs="Arial"/>
                      <w:b/>
                      <w:bCs/>
                    </w:rPr>
                    <w:t>doradców</w:t>
                  </w:r>
                  <w:r w:rsidRPr="00A5703B">
                    <w:rPr>
                      <w:rFonts w:ascii="Verdana" w:hAnsi="Verdana" w:cs="Arial"/>
                      <w:b/>
                      <w:bCs/>
                    </w:rPr>
                    <w:t xml:space="preserve"> biznesowych) posiadają następujące doświadczenie:</w:t>
                  </w:r>
                </w:p>
                <w:p w14:paraId="78572F70" w14:textId="77777777" w:rsidR="00F74E28" w:rsidRPr="00A5703B" w:rsidRDefault="00F74E28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45951882" w14:textId="66B1E4B8" w:rsidR="00F74E28" w:rsidRPr="00F74E28" w:rsidRDefault="00F74E28" w:rsidP="00F74E2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  <w:bCs/>
                    </w:rPr>
                    <w:t>Doradca</w:t>
                  </w:r>
                  <w:r w:rsidRPr="00F74E28">
                    <w:rPr>
                      <w:rFonts w:ascii="Verdana" w:hAnsi="Verdana" w:cs="Arial"/>
                      <w:b/>
                      <w:bCs/>
                    </w:rPr>
                    <w:t xml:space="preserve"> biznesowy 1 ………………………. </w:t>
                  </w:r>
                  <w:r w:rsidRPr="00F74E28">
                    <w:rPr>
                      <w:rFonts w:ascii="Verdana" w:hAnsi="Verdana" w:cs="Arial"/>
                    </w:rPr>
                    <w:t>(imię i nazwisko)</w:t>
                  </w:r>
                  <w:r w:rsidRPr="00F74E28">
                    <w:rPr>
                      <w:rFonts w:ascii="Verdana" w:hAnsi="Verdana" w:cs="Arial"/>
                      <w:b/>
                      <w:bCs/>
                    </w:rPr>
                    <w:t xml:space="preserve"> przeprowadził ……. </w:t>
                  </w:r>
                  <w:r w:rsidRPr="00F74E28">
                    <w:rPr>
                      <w:rFonts w:ascii="Verdana" w:hAnsi="Verdana" w:cs="Arial"/>
                    </w:rPr>
                    <w:t>(liczba usług);</w:t>
                  </w:r>
                </w:p>
                <w:p w14:paraId="03DA0594" w14:textId="77F06EA6" w:rsidR="00F74E28" w:rsidRPr="00F74E28" w:rsidRDefault="00F74E28" w:rsidP="00F74E28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</w:rPr>
                  </w:pPr>
                  <w:r>
                    <w:rPr>
                      <w:rFonts w:ascii="Verdana" w:hAnsi="Verdana" w:cs="Arial"/>
                      <w:b/>
                      <w:bCs/>
                    </w:rPr>
                    <w:lastRenderedPageBreak/>
                    <w:t>Doradca</w:t>
                  </w:r>
                  <w:r w:rsidRPr="00F74E28">
                    <w:rPr>
                      <w:rFonts w:ascii="Verdana" w:hAnsi="Verdana" w:cs="Arial"/>
                      <w:b/>
                      <w:bCs/>
                    </w:rPr>
                    <w:t xml:space="preserve"> biznesowy 2 ………………………. </w:t>
                  </w:r>
                  <w:r w:rsidRPr="00F74E28">
                    <w:rPr>
                      <w:rFonts w:ascii="Verdana" w:hAnsi="Verdana" w:cs="Arial"/>
                    </w:rPr>
                    <w:t>(imię i nazwisko)</w:t>
                  </w:r>
                  <w:r w:rsidRPr="00F74E28">
                    <w:rPr>
                      <w:rFonts w:ascii="Verdana" w:hAnsi="Verdana" w:cs="Arial"/>
                      <w:b/>
                      <w:bCs/>
                    </w:rPr>
                    <w:t xml:space="preserve"> przeprowadził ……. </w:t>
                  </w:r>
                  <w:r w:rsidRPr="00F74E28">
                    <w:rPr>
                      <w:rFonts w:ascii="Verdana" w:hAnsi="Verdana" w:cs="Arial"/>
                    </w:rPr>
                    <w:t>(liczba usług);</w:t>
                  </w:r>
                </w:p>
                <w:p w14:paraId="5E14A3C7" w14:textId="540B8047" w:rsidR="00F74E28" w:rsidRPr="00F74E28" w:rsidRDefault="00F74E28" w:rsidP="00F74E28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</w:rPr>
                  </w:pPr>
                  <w:r>
                    <w:rPr>
                      <w:rFonts w:ascii="Verdana" w:hAnsi="Verdana" w:cs="Arial"/>
                      <w:b/>
                      <w:bCs/>
                    </w:rPr>
                    <w:t>Doradca</w:t>
                  </w:r>
                  <w:r w:rsidRPr="00F74E28">
                    <w:rPr>
                      <w:rFonts w:ascii="Verdana" w:hAnsi="Verdana" w:cs="Arial"/>
                      <w:b/>
                      <w:bCs/>
                    </w:rPr>
                    <w:t xml:space="preserve"> biznesowy 3 ………………………. </w:t>
                  </w:r>
                  <w:r w:rsidRPr="00F74E28">
                    <w:rPr>
                      <w:rFonts w:ascii="Verdana" w:hAnsi="Verdana" w:cs="Arial"/>
                    </w:rPr>
                    <w:t>(imię i nazwisko)</w:t>
                  </w:r>
                  <w:r w:rsidRPr="00F74E28">
                    <w:rPr>
                      <w:rFonts w:ascii="Verdana" w:hAnsi="Verdana" w:cs="Arial"/>
                      <w:b/>
                      <w:bCs/>
                    </w:rPr>
                    <w:t xml:space="preserve"> przeprowadził ……. </w:t>
                  </w:r>
                  <w:r w:rsidRPr="00F74E28">
                    <w:rPr>
                      <w:rFonts w:ascii="Verdana" w:hAnsi="Verdana" w:cs="Arial"/>
                    </w:rPr>
                    <w:t>(liczba usług);</w:t>
                  </w:r>
                </w:p>
                <w:p w14:paraId="7BA6FC2F" w14:textId="77777777" w:rsidR="00F74E28" w:rsidRDefault="00F74E28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1A65FC45" w14:textId="4BCEB92A" w:rsidR="00E02A2B" w:rsidRPr="00E02A2B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</w:pPr>
                  <w:r w:rsidRPr="00E02A2B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>Zamawiający przyzna punkty jedynie w przypadku wskazania imion i nazwisk oraz liczby usług dotyczących wszystkich</w:t>
                  </w:r>
                  <w:r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 doradców biznesowych</w:t>
                  </w:r>
                  <w:r w:rsidRPr="00E02A2B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, którzy będą skierowani </w:t>
                  </w:r>
                  <w:r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br/>
                  </w:r>
                  <w:r w:rsidRPr="00E02A2B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do realizacji zamówienia, wskazanych w Wykazie osób. </w:t>
                  </w:r>
                </w:p>
                <w:p w14:paraId="26BD6D96" w14:textId="09D33BA1" w:rsidR="00F74E28" w:rsidRPr="009751F2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E02A2B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W przypadku braku złożenia oświadczenia w zakresie posiadanego doświadczenia </w:t>
                  </w:r>
                  <w:r w:rsidR="00170F35" w:rsidRPr="00170F35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>Zamawiający nie przyzna punktów</w:t>
                  </w:r>
                  <w:r w:rsidR="00170F35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 w niniejszym kryterium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C394888" w14:textId="77777777" w:rsidR="00147E77" w:rsidRDefault="00147E77" w:rsidP="00362486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</w:p>
          <w:p w14:paraId="74EFB25E" w14:textId="63BF7716" w:rsidR="003644E9" w:rsidRPr="0001002A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6A94DC2" w:rsidR="00982B3D" w:rsidRPr="0001002A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748BFC84" w14:textId="3CC16F9D" w:rsidR="00E84F01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Podwykonawcy</w:t>
            </w:r>
          </w:p>
          <w:p w14:paraId="63E3BAEA" w14:textId="77777777" w:rsidR="00181D92" w:rsidRPr="0001002A" w:rsidRDefault="00181D92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B853B1">
              <w:rPr>
                <w:rFonts w:ascii="Verdana" w:hAnsi="Verdana" w:cs="Arial"/>
                <w:bCs/>
                <w:lang w:val="en-GB"/>
              </w:rPr>
            </w:r>
            <w:r w:rsidR="00B853B1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B853B1">
              <w:rPr>
                <w:rFonts w:ascii="Verdana" w:hAnsi="Verdana" w:cs="Arial"/>
                <w:bCs/>
                <w:lang w:val="en-GB"/>
              </w:rPr>
            </w:r>
            <w:r w:rsidR="00B853B1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853B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5198D853" w14:textId="0754A297" w:rsidR="00B55B25" w:rsidRPr="0001002A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01002A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</w:rPr>
            </w:pP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43DA" w14:textId="77777777" w:rsidR="00B853B1" w:rsidRDefault="00B853B1">
      <w:r>
        <w:separator/>
      </w:r>
    </w:p>
  </w:endnote>
  <w:endnote w:type="continuationSeparator" w:id="0">
    <w:p w14:paraId="01E2B46F" w14:textId="77777777" w:rsidR="00B853B1" w:rsidRDefault="00B853B1">
      <w:r>
        <w:continuationSeparator/>
      </w:r>
    </w:p>
  </w:endnote>
  <w:endnote w:type="continuationNotice" w:id="1">
    <w:p w14:paraId="7258218B" w14:textId="77777777" w:rsidR="00B853B1" w:rsidRDefault="00B85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FAD9" w14:textId="77777777" w:rsidR="00B853B1" w:rsidRDefault="00B853B1">
      <w:r>
        <w:separator/>
      </w:r>
    </w:p>
  </w:footnote>
  <w:footnote w:type="continuationSeparator" w:id="0">
    <w:p w14:paraId="64737C25" w14:textId="77777777" w:rsidR="00B853B1" w:rsidRDefault="00B853B1">
      <w:r>
        <w:continuationSeparator/>
      </w:r>
    </w:p>
  </w:footnote>
  <w:footnote w:type="continuationNotice" w:id="1">
    <w:p w14:paraId="51F99D72" w14:textId="77777777" w:rsidR="00B853B1" w:rsidRDefault="00B853B1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4"/>
  </w:num>
  <w:num w:numId="2" w16cid:durableId="1208251429">
    <w:abstractNumId w:val="29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3"/>
  </w:num>
  <w:num w:numId="7" w16cid:durableId="1318222105">
    <w:abstractNumId w:val="39"/>
  </w:num>
  <w:num w:numId="8" w16cid:durableId="2015380186">
    <w:abstractNumId w:val="36"/>
    <w:lvlOverride w:ilvl="0">
      <w:startOverride w:val="1"/>
    </w:lvlOverride>
  </w:num>
  <w:num w:numId="9" w16cid:durableId="1817260409">
    <w:abstractNumId w:val="28"/>
    <w:lvlOverride w:ilvl="0">
      <w:startOverride w:val="1"/>
    </w:lvlOverride>
  </w:num>
  <w:num w:numId="10" w16cid:durableId="559096776">
    <w:abstractNumId w:val="21"/>
  </w:num>
  <w:num w:numId="11" w16cid:durableId="858347688">
    <w:abstractNumId w:val="41"/>
  </w:num>
  <w:num w:numId="12" w16cid:durableId="1233390269">
    <w:abstractNumId w:val="24"/>
  </w:num>
  <w:num w:numId="13" w16cid:durableId="322660180">
    <w:abstractNumId w:val="32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6"/>
  </w:num>
  <w:num w:numId="18" w16cid:durableId="1607230612">
    <w:abstractNumId w:val="34"/>
  </w:num>
  <w:num w:numId="19" w16cid:durableId="1102603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7"/>
  </w:num>
  <w:num w:numId="21" w16cid:durableId="1399741203">
    <w:abstractNumId w:val="33"/>
  </w:num>
  <w:num w:numId="22" w16cid:durableId="1820537991">
    <w:abstractNumId w:val="38"/>
  </w:num>
  <w:num w:numId="23" w16cid:durableId="2116366558">
    <w:abstractNumId w:val="37"/>
  </w:num>
  <w:num w:numId="24" w16cid:durableId="1219978073">
    <w:abstractNumId w:val="46"/>
  </w:num>
  <w:num w:numId="25" w16cid:durableId="1180655641">
    <w:abstractNumId w:val="12"/>
  </w:num>
  <w:num w:numId="26" w16cid:durableId="150174890">
    <w:abstractNumId w:val="42"/>
  </w:num>
  <w:num w:numId="27" w16cid:durableId="259067025">
    <w:abstractNumId w:val="19"/>
  </w:num>
  <w:num w:numId="28" w16cid:durableId="1435784302">
    <w:abstractNumId w:val="20"/>
  </w:num>
  <w:num w:numId="29" w16cid:durableId="692877285">
    <w:abstractNumId w:val="48"/>
  </w:num>
  <w:num w:numId="30" w16cid:durableId="1288970094">
    <w:abstractNumId w:val="35"/>
  </w:num>
  <w:num w:numId="31" w16cid:durableId="1675064121">
    <w:abstractNumId w:val="16"/>
  </w:num>
  <w:num w:numId="32" w16cid:durableId="1475220847">
    <w:abstractNumId w:val="49"/>
  </w:num>
  <w:num w:numId="33" w16cid:durableId="1175533908">
    <w:abstractNumId w:val="45"/>
  </w:num>
  <w:num w:numId="34" w16cid:durableId="88622674">
    <w:abstractNumId w:val="15"/>
  </w:num>
  <w:num w:numId="35" w16cid:durableId="1344016928">
    <w:abstractNumId w:val="13"/>
  </w:num>
  <w:num w:numId="36" w16cid:durableId="1603151152">
    <w:abstractNumId w:val="14"/>
  </w:num>
  <w:num w:numId="37" w16cid:durableId="895969991">
    <w:abstractNumId w:val="23"/>
  </w:num>
  <w:num w:numId="38" w16cid:durableId="305668909">
    <w:abstractNumId w:val="31"/>
  </w:num>
  <w:num w:numId="39" w16cid:durableId="209269489">
    <w:abstractNumId w:val="30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2"/>
  </w:num>
  <w:num w:numId="42" w16cid:durableId="539704090">
    <w:abstractNumId w:val="40"/>
  </w:num>
  <w:num w:numId="43" w16cid:durableId="1053386567">
    <w:abstractNumId w:val="18"/>
  </w:num>
  <w:num w:numId="44" w16cid:durableId="2089955168">
    <w:abstractNumId w:val="9"/>
  </w:num>
  <w:num w:numId="45" w16cid:durableId="862327069">
    <w:abstractNumId w:val="47"/>
  </w:num>
  <w:num w:numId="46" w16cid:durableId="15729327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37865"/>
    <w:rsid w:val="001417C0"/>
    <w:rsid w:val="00142964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1276"/>
    <w:rsid w:val="001630ED"/>
    <w:rsid w:val="00164DB3"/>
    <w:rsid w:val="001650BC"/>
    <w:rsid w:val="00165356"/>
    <w:rsid w:val="001658D9"/>
    <w:rsid w:val="0016714C"/>
    <w:rsid w:val="001677FB"/>
    <w:rsid w:val="001700BB"/>
    <w:rsid w:val="00170F35"/>
    <w:rsid w:val="00171186"/>
    <w:rsid w:val="001714B0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F81"/>
    <w:rsid w:val="001B09A5"/>
    <w:rsid w:val="001B0B63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80B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FE7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6093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17A41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48E"/>
    <w:rsid w:val="00824356"/>
    <w:rsid w:val="00824BBD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61DA"/>
    <w:rsid w:val="0085650A"/>
    <w:rsid w:val="00856AA3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72AE"/>
    <w:rsid w:val="008A77B1"/>
    <w:rsid w:val="008A7AE9"/>
    <w:rsid w:val="008B1FCE"/>
    <w:rsid w:val="008B3959"/>
    <w:rsid w:val="008B4F30"/>
    <w:rsid w:val="008B5199"/>
    <w:rsid w:val="008B5264"/>
    <w:rsid w:val="008B6E98"/>
    <w:rsid w:val="008C0905"/>
    <w:rsid w:val="008C12ED"/>
    <w:rsid w:val="008C32FE"/>
    <w:rsid w:val="008C3D29"/>
    <w:rsid w:val="008C3DD2"/>
    <w:rsid w:val="008C4414"/>
    <w:rsid w:val="008C4615"/>
    <w:rsid w:val="008C7FD8"/>
    <w:rsid w:val="008D0948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2CF6"/>
    <w:rsid w:val="00A23215"/>
    <w:rsid w:val="00A23CAE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1A9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16A3"/>
    <w:rsid w:val="00AB4224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5B4E"/>
    <w:rsid w:val="00AF7F51"/>
    <w:rsid w:val="00B00130"/>
    <w:rsid w:val="00B00C01"/>
    <w:rsid w:val="00B011C3"/>
    <w:rsid w:val="00B0316E"/>
    <w:rsid w:val="00B03B4B"/>
    <w:rsid w:val="00B052AE"/>
    <w:rsid w:val="00B052C9"/>
    <w:rsid w:val="00B063BA"/>
    <w:rsid w:val="00B06954"/>
    <w:rsid w:val="00B12061"/>
    <w:rsid w:val="00B15790"/>
    <w:rsid w:val="00B16BBF"/>
    <w:rsid w:val="00B204DD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1FA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B03"/>
    <w:rsid w:val="00E02A23"/>
    <w:rsid w:val="00E02A2B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195E"/>
    <w:rsid w:val="00E5225F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109</cp:revision>
  <cp:lastPrinted>2019-09-26T16:26:00Z</cp:lastPrinted>
  <dcterms:created xsi:type="dcterms:W3CDTF">2022-03-10T14:26:00Z</dcterms:created>
  <dcterms:modified xsi:type="dcterms:W3CDTF">2022-06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